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77B74" w:rsidRPr="00AB7DE2" w:rsidRDefault="00426BB2" w:rsidP="00912C2C">
      <w:pPr>
        <w:spacing w:line="0" w:lineRule="atLeast"/>
        <w:jc w:val="left"/>
        <w:rPr>
          <w:rFonts w:ascii="ＭＳ ゴシック" w:eastAsia="ＭＳ ゴシック" w:hAnsi="ＭＳ ゴシック"/>
          <w:b/>
          <w:sz w:val="32"/>
          <w:szCs w:val="32"/>
          <w:u w:val="double"/>
        </w:rPr>
      </w:pPr>
      <w:r w:rsidRPr="00E75E3E">
        <w:rPr>
          <w:rFonts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7DA752" wp14:editId="2988A63E">
                <wp:simplePos x="0" y="0"/>
                <wp:positionH relativeFrom="column">
                  <wp:posOffset>4269740</wp:posOffset>
                </wp:positionH>
                <wp:positionV relativeFrom="paragraph">
                  <wp:posOffset>-1270</wp:posOffset>
                </wp:positionV>
                <wp:extent cx="2200275" cy="257175"/>
                <wp:effectExtent l="0" t="0" r="28575" b="2857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EB7" w:rsidRPr="00E75E3E" w:rsidRDefault="00ED5EB7" w:rsidP="00426BB2">
                            <w:pPr>
                              <w:spacing w:line="0" w:lineRule="atLeas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FAX</w:t>
                            </w:r>
                            <w:r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Pr="00426BB2">
                              <w:rPr>
                                <w:rFonts w:ascii="MS UI Gothic" w:eastAsia="MS UI Gothic" w:hAnsi="MS UI Gothic" w:hint="eastAsia"/>
                                <w:b/>
                                <w:sz w:val="30"/>
                                <w:szCs w:val="30"/>
                              </w:rPr>
                              <w:t>077-510-358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7DA752" id="_x0000_s1031" style="position:absolute;margin-left:336.2pt;margin-top:-.1pt;width:173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">
                <v:textbox inset="5.85pt,.7pt,5.85pt,.7pt">
                  <w:txbxContent>
                    <w:p w:rsidR="00ED5EB7" w:rsidRPr="00E75E3E" w:rsidRDefault="00ED5EB7" w:rsidP="00426BB2">
                      <w:pPr>
                        <w:spacing w:line="0" w:lineRule="atLeast"/>
                        <w:jc w:val="center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 w:rsidRPr="00E75E3E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FAX：</w:t>
                      </w:r>
                      <w:r w:rsidRPr="00426BB2">
                        <w:rPr>
                          <w:rFonts w:ascii="MS UI Gothic" w:eastAsia="MS UI Gothic" w:hAnsi="MS UI Gothic" w:hint="eastAsia"/>
                          <w:b/>
                          <w:sz w:val="30"/>
                          <w:szCs w:val="30"/>
                        </w:rPr>
                        <w:t>077-510-3586</w:t>
                      </w:r>
                    </w:p>
                  </w:txbxContent>
                </v:textbox>
              </v:rect>
            </w:pict>
          </mc:Fallback>
        </mc:AlternateContent>
      </w:r>
      <w:r w:rsidR="00077B74" w:rsidRPr="00AB7DE2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グリーン購入キャンペーン</w:t>
      </w:r>
      <w:r w:rsidR="00ED5EB7" w:rsidRPr="00AB7DE2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 xml:space="preserve">　</w:t>
      </w:r>
      <w:r w:rsidR="00077B74" w:rsidRPr="00AB7DE2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報</w:t>
      </w:r>
      <w:r w:rsidR="00ED5EB7" w:rsidRPr="00AB7DE2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 xml:space="preserve"> </w:t>
      </w:r>
      <w:r w:rsidR="00077B74" w:rsidRPr="00AB7DE2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告</w:t>
      </w:r>
      <w:r w:rsidR="00ED5EB7" w:rsidRPr="00AB7DE2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 xml:space="preserve"> 書</w:t>
      </w:r>
    </w:p>
    <w:p w:rsidR="00426BB2" w:rsidRPr="00426BB2" w:rsidRDefault="00426BB2" w:rsidP="00426BB2">
      <w:pPr>
        <w:spacing w:line="0" w:lineRule="atLeast"/>
        <w:jc w:val="center"/>
        <w:rPr>
          <w:rFonts w:ascii="ＭＳ 明朝" w:hAnsi="ＭＳ 明朝"/>
          <w:sz w:val="6"/>
          <w:szCs w:val="6"/>
        </w:rPr>
      </w:pPr>
    </w:p>
    <w:p w:rsidR="00077B74" w:rsidRPr="00426BB2" w:rsidRDefault="007741FE" w:rsidP="00912C2C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426BB2">
        <w:rPr>
          <w:rFonts w:asciiTheme="minorEastAsia" w:eastAsiaTheme="minorEastAsia" w:hAnsiTheme="minorEastAsia" w:hint="eastAsia"/>
          <w:sz w:val="22"/>
          <w:szCs w:val="22"/>
        </w:rPr>
        <w:t>（実施後</w:t>
      </w:r>
      <w:r w:rsidR="00ED5EB7" w:rsidRPr="00426BB2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77B74" w:rsidRPr="00426BB2">
        <w:rPr>
          <w:rFonts w:asciiTheme="minorEastAsia" w:eastAsiaTheme="minorEastAsia" w:hAnsiTheme="minorEastAsia" w:hint="eastAsia"/>
          <w:sz w:val="22"/>
          <w:szCs w:val="22"/>
        </w:rPr>
        <w:t>201</w:t>
      </w:r>
      <w:r w:rsidR="00124929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077B74" w:rsidRPr="00426BB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077B74" w:rsidRPr="00426BB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11月</w:t>
      </w:r>
      <w:r w:rsidR="00ED5EB7" w:rsidRPr="00426BB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30</w:t>
      </w:r>
      <w:r w:rsidR="00077B74" w:rsidRPr="00426BB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日（</w:t>
      </w:r>
      <w:r w:rsidR="0012492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金</w:t>
      </w:r>
      <w:r w:rsidR="00077B74" w:rsidRPr="00426BB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）まで</w:t>
      </w:r>
      <w:r w:rsidR="00077B74" w:rsidRPr="00426BB2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12C2C">
        <w:rPr>
          <w:rFonts w:asciiTheme="minorEastAsia" w:eastAsiaTheme="minorEastAsia" w:hAnsiTheme="minorEastAsia" w:hint="eastAsia"/>
          <w:sz w:val="22"/>
          <w:szCs w:val="22"/>
        </w:rPr>
        <w:t>FAXまたはメール添付にて事務局宛</w:t>
      </w:r>
      <w:r w:rsidR="00ED5EB7" w:rsidRPr="00426BB2">
        <w:rPr>
          <w:rFonts w:asciiTheme="minorEastAsia" w:eastAsiaTheme="minorEastAsia" w:hAnsiTheme="minorEastAsia" w:hint="eastAsia"/>
          <w:sz w:val="22"/>
          <w:szCs w:val="22"/>
        </w:rPr>
        <w:t>送信</w:t>
      </w:r>
      <w:r w:rsidR="00077B74" w:rsidRPr="00426BB2">
        <w:rPr>
          <w:rFonts w:asciiTheme="minorEastAsia" w:eastAsiaTheme="minorEastAsia" w:hAnsiTheme="minorEastAsia" w:hint="eastAsia"/>
          <w:sz w:val="22"/>
          <w:szCs w:val="22"/>
        </w:rPr>
        <w:t>してください。）</w:t>
      </w:r>
    </w:p>
    <w:p w:rsidR="00A41F23" w:rsidRPr="00A41F23" w:rsidRDefault="00077B74" w:rsidP="00912C2C">
      <w:pPr>
        <w:spacing w:line="360" w:lineRule="auto"/>
        <w:rPr>
          <w:rFonts w:ascii="ＭＳ ゴシック" w:eastAsia="ＭＳ ゴシック" w:hAnsi="ＭＳ ゴシック"/>
        </w:rPr>
      </w:pPr>
      <w:r w:rsidRPr="00AB7DE2">
        <w:rPr>
          <w:rFonts w:ascii="ＭＳ ゴシック" w:eastAsia="ＭＳ ゴシック" w:hAnsi="ＭＳ ゴシック" w:hint="eastAsia"/>
          <w:b/>
          <w:sz w:val="22"/>
          <w:szCs w:val="22"/>
        </w:rPr>
        <w:t>キャンペーン期間：201</w:t>
      </w:r>
      <w:r w:rsidR="00124929">
        <w:rPr>
          <w:rFonts w:ascii="ＭＳ ゴシック" w:eastAsia="ＭＳ ゴシック" w:hAnsi="ＭＳ ゴシック" w:hint="eastAsia"/>
          <w:b/>
          <w:sz w:val="22"/>
          <w:szCs w:val="22"/>
        </w:rPr>
        <w:t>8</w:t>
      </w:r>
      <w:r w:rsidRPr="00AB7DE2">
        <w:rPr>
          <w:rFonts w:ascii="ＭＳ ゴシック" w:eastAsia="ＭＳ ゴシック" w:hAnsi="ＭＳ ゴシック" w:hint="eastAsia"/>
          <w:b/>
          <w:sz w:val="22"/>
          <w:szCs w:val="22"/>
        </w:rPr>
        <w:t>年10月1日～31日</w:t>
      </w:r>
      <w:r w:rsidR="00ED5EB7" w:rsidRPr="00A41F23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 w:rsidR="00912C2C">
        <w:rPr>
          <w:rFonts w:ascii="ＭＳ ゴシック" w:eastAsia="ＭＳ ゴシック" w:hAnsi="ＭＳ ゴシック" w:hint="eastAsia"/>
        </w:rPr>
        <w:t>※独自に期間</w:t>
      </w:r>
      <w:r w:rsidR="00ED5EB7" w:rsidRPr="00ED5EB7">
        <w:rPr>
          <w:rFonts w:ascii="ＭＳ ゴシック" w:eastAsia="ＭＳ ゴシック" w:hAnsi="ＭＳ ゴシック" w:hint="eastAsia"/>
        </w:rPr>
        <w:t>設定され</w:t>
      </w:r>
      <w:r w:rsidR="00912C2C">
        <w:rPr>
          <w:rFonts w:ascii="ＭＳ ゴシック" w:eastAsia="ＭＳ ゴシック" w:hAnsi="ＭＳ ゴシック" w:hint="eastAsia"/>
        </w:rPr>
        <w:t>た</w:t>
      </w:r>
      <w:r w:rsidR="00A41F23" w:rsidRPr="00A41F23">
        <w:rPr>
          <w:rFonts w:ascii="ＭＳ ゴシック" w:eastAsia="ＭＳ ゴシック" w:hAnsi="ＭＳ ゴシック" w:hint="eastAsia"/>
        </w:rPr>
        <w:t>場合は</w:t>
      </w:r>
      <w:r w:rsidR="00912C2C">
        <w:rPr>
          <w:rFonts w:ascii="ＭＳ ゴシック" w:eastAsia="ＭＳ ゴシック" w:hAnsi="ＭＳ ゴシック" w:hint="eastAsia"/>
        </w:rPr>
        <w:t>、</w:t>
      </w:r>
      <w:r w:rsidR="00A41F23">
        <w:rPr>
          <w:rFonts w:ascii="ＭＳ ゴシック" w:eastAsia="ＭＳ ゴシック" w:hAnsi="ＭＳ ゴシック" w:hint="eastAsia"/>
        </w:rPr>
        <w:t>実施後にご提出ください。</w:t>
      </w:r>
    </w:p>
    <w:tbl>
      <w:tblPr>
        <w:tblW w:w="4973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439"/>
        <w:gridCol w:w="1843"/>
        <w:gridCol w:w="1986"/>
        <w:gridCol w:w="423"/>
        <w:gridCol w:w="1280"/>
        <w:gridCol w:w="706"/>
        <w:gridCol w:w="2835"/>
      </w:tblGrid>
      <w:tr w:rsidR="00A25269" w:rsidRPr="00594059" w:rsidTr="00124929">
        <w:trPr>
          <w:trHeight w:val="645"/>
        </w:trPr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269" w:rsidRPr="00A25269" w:rsidRDefault="00A25269" w:rsidP="00A2526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526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団体名</w:t>
            </w:r>
          </w:p>
        </w:tc>
        <w:tc>
          <w:tcPr>
            <w:tcW w:w="444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269" w:rsidRPr="000234D0" w:rsidRDefault="00A25269" w:rsidP="000234D0">
            <w:pPr>
              <w:spacing w:line="0" w:lineRule="atLeast"/>
              <w:ind w:firstLineChars="400" w:firstLine="964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25269" w:rsidRPr="00594059" w:rsidTr="00124929">
        <w:trPr>
          <w:trHeight w:val="552"/>
        </w:trPr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269" w:rsidRPr="00A25269" w:rsidRDefault="00A25269" w:rsidP="00A2526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526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名</w:t>
            </w:r>
          </w:p>
        </w:tc>
        <w:tc>
          <w:tcPr>
            <w:tcW w:w="20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269" w:rsidRPr="000234D0" w:rsidRDefault="00A25269" w:rsidP="000234D0">
            <w:pPr>
              <w:spacing w:line="0" w:lineRule="atLeast"/>
              <w:ind w:firstLineChars="400" w:firstLine="964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269" w:rsidRPr="00A25269" w:rsidRDefault="00A25269" w:rsidP="00A25269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526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TEL</w:t>
            </w:r>
          </w:p>
        </w:tc>
        <w:tc>
          <w:tcPr>
            <w:tcW w:w="17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269" w:rsidRPr="000234D0" w:rsidRDefault="00A25269" w:rsidP="000234D0">
            <w:pPr>
              <w:spacing w:line="0" w:lineRule="atLeast"/>
              <w:ind w:firstLineChars="400" w:firstLine="964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25269" w:rsidRPr="00594059" w:rsidTr="00AB7DE2">
        <w:trPr>
          <w:trHeight w:val="135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5269" w:rsidRPr="00741571" w:rsidRDefault="00A25269" w:rsidP="00741571">
            <w:pPr>
              <w:spacing w:line="0" w:lineRule="atLeast"/>
              <w:ind w:firstLineChars="400" w:firstLine="562"/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</w:pPr>
          </w:p>
        </w:tc>
      </w:tr>
      <w:tr w:rsidR="000234D0" w:rsidRPr="00594059" w:rsidTr="00124929">
        <w:trPr>
          <w:trHeight w:val="892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4D0" w:rsidRPr="000234D0" w:rsidRDefault="000234D0" w:rsidP="00912C2C">
            <w:pPr>
              <w:spacing w:line="0" w:lineRule="atLeast"/>
              <w:ind w:firstLineChars="100" w:firstLine="30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912C2C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１．グリーン購入</w:t>
            </w:r>
            <w:r w:rsidR="005B6B6D" w:rsidRPr="00912C2C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の取り組み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</w:t>
            </w:r>
            <w:r w:rsidR="00AB7DE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※必須参加</w:t>
            </w:r>
          </w:p>
          <w:p w:rsidR="000234D0" w:rsidRPr="00741571" w:rsidRDefault="000234D0" w:rsidP="00741571">
            <w:pPr>
              <w:spacing w:line="0" w:lineRule="atLeast"/>
              <w:ind w:firstLineChars="600" w:firstLine="126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41571">
              <w:rPr>
                <w:rFonts w:asciiTheme="minorEastAsia" w:eastAsiaTheme="minorEastAsia" w:hAnsiTheme="minorEastAsia" w:hint="eastAsia"/>
                <w:sz w:val="21"/>
                <w:szCs w:val="21"/>
              </w:rPr>
              <w:t>※下記のうち</w:t>
            </w:r>
            <w:r w:rsidRPr="0074157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実施された項目</w:t>
            </w:r>
            <w:r w:rsidRPr="00741571">
              <w:rPr>
                <w:rFonts w:asciiTheme="minorEastAsia" w:eastAsiaTheme="minorEastAsia" w:hAnsiTheme="minorEastAsia" w:hint="eastAsia"/>
                <w:sz w:val="21"/>
                <w:szCs w:val="21"/>
              </w:rPr>
              <w:t>の左欄に「○印」をつけてください。</w:t>
            </w:r>
          </w:p>
        </w:tc>
      </w:tr>
      <w:tr w:rsidR="005B6B6D" w:rsidRPr="00594059" w:rsidTr="005B6B6D">
        <w:trPr>
          <w:trHeight w:val="501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B6B6D" w:rsidRPr="000234D0" w:rsidRDefault="005B6B6D" w:rsidP="008246C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60" w:type="pct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B6D" w:rsidRPr="00AB7DE2" w:rsidRDefault="005B6B6D" w:rsidP="000F420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調達方針」「購入基準」等の策定、見直し</w:t>
            </w:r>
          </w:p>
        </w:tc>
      </w:tr>
      <w:tr w:rsidR="005B6B6D" w:rsidRPr="00594059" w:rsidTr="005B6B6D">
        <w:trPr>
          <w:trHeight w:val="525"/>
        </w:trPr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6B6D" w:rsidRPr="000234D0" w:rsidRDefault="005B6B6D" w:rsidP="008246C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60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B6D" w:rsidRDefault="005B6B6D" w:rsidP="00330FFF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員・職員への呼びかけ</w:t>
            </w:r>
            <w:r w:rsidRPr="00D83919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Pr="00D8391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朝礼・社内放送・研修会・イントラネット等）</w:t>
            </w:r>
          </w:p>
        </w:tc>
      </w:tr>
      <w:tr w:rsidR="005B6B6D" w:rsidRPr="00594059" w:rsidTr="005B6B6D">
        <w:trPr>
          <w:trHeight w:val="754"/>
        </w:trPr>
        <w:tc>
          <w:tcPr>
            <w:tcW w:w="340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B6B6D" w:rsidRPr="000234D0" w:rsidRDefault="005B6B6D" w:rsidP="008246C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60" w:type="pct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B6D" w:rsidRPr="00AB7DE2" w:rsidRDefault="005B6B6D" w:rsidP="000D531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キャンペーンポスターの掲示、のぼりの設置</w:t>
            </w:r>
          </w:p>
          <w:p w:rsidR="005B6B6D" w:rsidRPr="000234D0" w:rsidRDefault="005B6B6D" w:rsidP="000234D0">
            <w:pPr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34D0">
              <w:rPr>
                <w:rFonts w:asciiTheme="minorEastAsia" w:eastAsiaTheme="minorEastAsia" w:hAnsiTheme="minorEastAsia" w:hint="eastAsia"/>
                <w:sz w:val="21"/>
                <w:szCs w:val="21"/>
              </w:rPr>
              <w:t>※可能であれば設置場所の写真をご提供ください。</w:t>
            </w:r>
          </w:p>
        </w:tc>
      </w:tr>
      <w:tr w:rsidR="006D6561" w:rsidRPr="00594059" w:rsidTr="00124929">
        <w:trPr>
          <w:trHeight w:val="1633"/>
        </w:trPr>
        <w:tc>
          <w:tcPr>
            <w:tcW w:w="340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6D6561" w:rsidRPr="000234D0" w:rsidRDefault="006D6561" w:rsidP="000234D0">
            <w:pPr>
              <w:ind w:firstLineChars="100" w:firstLine="221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660" w:type="pct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234D0" w:rsidRPr="00912C2C" w:rsidRDefault="000234D0" w:rsidP="000234D0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の他</w:t>
            </w:r>
            <w:r w:rsidR="00912C2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912C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取り組まれた内容をお</w:t>
            </w:r>
            <w:r w:rsidR="00A25269" w:rsidRPr="00912C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書き</w:t>
            </w:r>
            <w:r w:rsidRPr="00912C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ください</w:t>
            </w:r>
            <w:r w:rsidR="00912C2C" w:rsidRPr="00912C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枠が足りなければ別紙を追加してください</w:t>
            </w:r>
            <w:r w:rsidRPr="00912C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  <w:p w:rsidR="006D6561" w:rsidRPr="000234D0" w:rsidRDefault="000234D0" w:rsidP="00912C2C">
            <w:pPr>
              <w:spacing w:line="0" w:lineRule="atLeast"/>
              <w:ind w:leftChars="93" w:left="18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6BB2">
              <w:rPr>
                <w:rFonts w:asciiTheme="minorEastAsia" w:eastAsiaTheme="minorEastAsia" w:hAnsiTheme="minorEastAsia" w:hint="eastAsia"/>
                <w:sz w:val="21"/>
                <w:szCs w:val="21"/>
              </w:rPr>
              <w:t>入会案内パンフレットの配布、店頭啓発活動への参加、ホームページ・広報紙等でのＰＲ 等</w:t>
            </w:r>
          </w:p>
        </w:tc>
      </w:tr>
      <w:tr w:rsidR="000D5313" w:rsidRPr="00863961" w:rsidTr="005B6B6D">
        <w:trPr>
          <w:trHeight w:val="137"/>
        </w:trPr>
        <w:tc>
          <w:tcPr>
            <w:tcW w:w="3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D5313" w:rsidRPr="000234D0" w:rsidRDefault="000D5313" w:rsidP="000234D0">
            <w:pPr>
              <w:spacing w:line="0" w:lineRule="atLeast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  <w:tc>
          <w:tcPr>
            <w:tcW w:w="4660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5313" w:rsidRPr="000234D0" w:rsidRDefault="000D5313" w:rsidP="000234D0">
            <w:pPr>
              <w:spacing w:line="0" w:lineRule="atLeast"/>
              <w:ind w:firstLineChars="100" w:firstLine="100"/>
              <w:rPr>
                <w:rFonts w:asciiTheme="minorEastAsia" w:eastAsiaTheme="minorEastAsia" w:hAnsiTheme="minorEastAsia"/>
                <w:sz w:val="10"/>
                <w:szCs w:val="10"/>
                <w:u w:val="single"/>
              </w:rPr>
            </w:pPr>
          </w:p>
        </w:tc>
      </w:tr>
      <w:tr w:rsidR="00A25269" w:rsidRPr="00863961" w:rsidTr="00124929">
        <w:trPr>
          <w:trHeight w:val="65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269" w:rsidRPr="00A25269" w:rsidRDefault="00A25269" w:rsidP="00912C2C">
            <w:pPr>
              <w:spacing w:line="0" w:lineRule="atLeast"/>
              <w:ind w:firstLineChars="100" w:firstLine="30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912C2C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２．エコ通勤・エコトリップ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</w:t>
            </w:r>
            <w:r w:rsidRPr="000234D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参加 ・ 不参加</w:t>
            </w:r>
          </w:p>
        </w:tc>
      </w:tr>
      <w:tr w:rsidR="006D0756" w:rsidRPr="00863961" w:rsidTr="00AB7DE2">
        <w:trPr>
          <w:trHeight w:val="337"/>
        </w:trPr>
        <w:tc>
          <w:tcPr>
            <w:tcW w:w="1458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56" w:rsidRPr="00AB7DE2" w:rsidRDefault="006D0756" w:rsidP="00AB7DE2">
            <w:pPr>
              <w:spacing w:line="0" w:lineRule="atLeast"/>
              <w:ind w:firstLineChars="100" w:firstLine="26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B7DE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エコ通勤</w:t>
            </w:r>
          </w:p>
          <w:p w:rsidR="006D0756" w:rsidRDefault="006D0756" w:rsidP="00AB7DE2">
            <w:pPr>
              <w:spacing w:line="0" w:lineRule="atLeast"/>
              <w:ind w:firstLineChars="20" w:firstLine="4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動車通勤の方が、自動車</w:t>
            </w:r>
          </w:p>
          <w:p w:rsidR="006D0756" w:rsidRPr="00B078A0" w:rsidRDefault="006D0756" w:rsidP="00AB7DE2">
            <w:pPr>
              <w:spacing w:line="0" w:lineRule="atLeast"/>
              <w:ind w:firstLineChars="20" w:firstLine="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使わずに通勤した取り組み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56" w:rsidRPr="006D0756" w:rsidRDefault="006D0756" w:rsidP="006D075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期間（日数）</w:t>
            </w:r>
          </w:p>
        </w:tc>
        <w:tc>
          <w:tcPr>
            <w:tcW w:w="118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56" w:rsidRPr="006D0756" w:rsidRDefault="006D0756" w:rsidP="006D075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への参加人数</w:t>
            </w:r>
          </w:p>
        </w:tc>
        <w:tc>
          <w:tcPr>
            <w:tcW w:w="13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756" w:rsidRPr="006D0756" w:rsidRDefault="006D0756" w:rsidP="006D075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の合計距離</w:t>
            </w:r>
          </w:p>
        </w:tc>
      </w:tr>
      <w:tr w:rsidR="006D0756" w:rsidRPr="00863961" w:rsidTr="00124929">
        <w:trPr>
          <w:trHeight w:val="834"/>
        </w:trPr>
        <w:tc>
          <w:tcPr>
            <w:tcW w:w="1458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56" w:rsidRPr="00B078A0" w:rsidRDefault="006D0756" w:rsidP="00AB7DE2">
            <w:pPr>
              <w:spacing w:line="0" w:lineRule="atLeast"/>
              <w:ind w:firstLineChars="100" w:firstLine="32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56" w:rsidRPr="00AB7DE2" w:rsidRDefault="006D0756" w:rsidP="006D0756">
            <w:pPr>
              <w:ind w:rightChars="94" w:right="188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日間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56" w:rsidRPr="00AB7DE2" w:rsidRDefault="006D0756" w:rsidP="006D0756">
            <w:pPr>
              <w:ind w:left="846" w:rightChars="69" w:right="138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756" w:rsidRPr="00AB7DE2" w:rsidRDefault="006D0756" w:rsidP="006D0756">
            <w:pPr>
              <w:ind w:left="8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約　　　　　　　km</w:t>
            </w:r>
          </w:p>
        </w:tc>
      </w:tr>
      <w:tr w:rsidR="006D0756" w:rsidRPr="00863961" w:rsidTr="00AB7DE2">
        <w:trPr>
          <w:trHeight w:val="261"/>
        </w:trPr>
        <w:tc>
          <w:tcPr>
            <w:tcW w:w="1458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56" w:rsidRPr="00AB7DE2" w:rsidRDefault="006D0756" w:rsidP="00AB7DE2">
            <w:pPr>
              <w:spacing w:line="0" w:lineRule="atLeast"/>
              <w:ind w:firstLineChars="100" w:firstLine="26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B7DE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エコトリップ</w:t>
            </w:r>
          </w:p>
          <w:p w:rsidR="006D0756" w:rsidRDefault="006D0756" w:rsidP="00AB7DE2">
            <w:pPr>
              <w:spacing w:line="0" w:lineRule="atLeast"/>
              <w:ind w:firstLineChars="20" w:firstLine="4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買い物や旅行等で自動車を</w:t>
            </w:r>
          </w:p>
          <w:p w:rsidR="006D0756" w:rsidRPr="00B078A0" w:rsidRDefault="006D0756" w:rsidP="00AB7DE2">
            <w:pPr>
              <w:spacing w:line="0" w:lineRule="atLeast"/>
              <w:ind w:firstLineChars="20" w:firstLine="4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使わずに移動した取り組み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56" w:rsidRPr="006D0756" w:rsidRDefault="006D0756" w:rsidP="000F420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期間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56" w:rsidRPr="006D0756" w:rsidRDefault="006D0756" w:rsidP="000F420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への参加人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756" w:rsidRPr="006D0756" w:rsidRDefault="006D0756" w:rsidP="000F420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の合計距離</w:t>
            </w:r>
          </w:p>
        </w:tc>
      </w:tr>
      <w:tr w:rsidR="006D0756" w:rsidRPr="00863961" w:rsidTr="00124929">
        <w:trPr>
          <w:trHeight w:val="894"/>
        </w:trPr>
        <w:tc>
          <w:tcPr>
            <w:tcW w:w="1458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56" w:rsidRPr="00B078A0" w:rsidRDefault="006D0756" w:rsidP="00B078A0">
            <w:pPr>
              <w:ind w:firstLineChars="100" w:firstLine="32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56" w:rsidRPr="00AB7DE2" w:rsidRDefault="006D0756" w:rsidP="006D0756">
            <w:pPr>
              <w:ind w:rightChars="91" w:right="18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日間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56" w:rsidRPr="00AB7DE2" w:rsidRDefault="006D0756" w:rsidP="000F4206">
            <w:pPr>
              <w:ind w:left="846" w:rightChars="69" w:right="138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756" w:rsidRPr="00AB7DE2" w:rsidRDefault="006D0756" w:rsidP="000F4206">
            <w:pPr>
              <w:ind w:left="8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約　　　　　　　km</w:t>
            </w:r>
          </w:p>
        </w:tc>
      </w:tr>
      <w:tr w:rsidR="000234D0" w:rsidRPr="00863961" w:rsidTr="005B6B6D">
        <w:trPr>
          <w:trHeight w:val="54"/>
        </w:trPr>
        <w:tc>
          <w:tcPr>
            <w:tcW w:w="3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34D0" w:rsidRPr="000234D0" w:rsidRDefault="000234D0" w:rsidP="004238C5">
            <w:pPr>
              <w:spacing w:line="0" w:lineRule="atLeast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  <w:tc>
          <w:tcPr>
            <w:tcW w:w="4660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34D0" w:rsidRPr="000234D0" w:rsidRDefault="000234D0" w:rsidP="004238C5">
            <w:pPr>
              <w:spacing w:line="0" w:lineRule="atLeast"/>
              <w:ind w:firstLineChars="100" w:firstLine="100"/>
              <w:rPr>
                <w:rFonts w:asciiTheme="minorEastAsia" w:eastAsiaTheme="minorEastAsia" w:hAnsiTheme="minorEastAsia"/>
                <w:sz w:val="10"/>
                <w:szCs w:val="10"/>
                <w:u w:val="single"/>
              </w:rPr>
            </w:pPr>
          </w:p>
        </w:tc>
      </w:tr>
      <w:tr w:rsidR="00A25269" w:rsidRPr="00863961" w:rsidTr="00124929">
        <w:trPr>
          <w:trHeight w:val="84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269" w:rsidRPr="000234D0" w:rsidRDefault="00A25269" w:rsidP="00912C2C">
            <w:pPr>
              <w:spacing w:line="0" w:lineRule="atLeast"/>
              <w:ind w:firstLineChars="100" w:firstLine="30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912C2C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３．食品ロス削減の取り組み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</w:t>
            </w:r>
            <w:r w:rsidRPr="000234D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参加 ・ 不参加</w:t>
            </w:r>
          </w:p>
          <w:p w:rsidR="00A25269" w:rsidRPr="00A25269" w:rsidRDefault="00741571" w:rsidP="00741571">
            <w:pPr>
              <w:spacing w:line="0" w:lineRule="atLeast"/>
              <w:ind w:firstLineChars="600" w:firstLine="126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741571">
              <w:rPr>
                <w:rFonts w:asciiTheme="minorEastAsia" w:eastAsiaTheme="minorEastAsia" w:hAnsiTheme="minorEastAsia" w:hint="eastAsia"/>
                <w:sz w:val="21"/>
                <w:szCs w:val="21"/>
              </w:rPr>
              <w:t>※下記のうち</w:t>
            </w:r>
            <w:r w:rsidRPr="0074157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実施された項目</w:t>
            </w:r>
            <w:r w:rsidRPr="00741571">
              <w:rPr>
                <w:rFonts w:asciiTheme="minorEastAsia" w:eastAsiaTheme="minorEastAsia" w:hAnsiTheme="minorEastAsia" w:hint="eastAsia"/>
                <w:sz w:val="21"/>
                <w:szCs w:val="21"/>
              </w:rPr>
              <w:t>の左欄に「○印」をつけてください。</w:t>
            </w:r>
          </w:p>
        </w:tc>
      </w:tr>
      <w:tr w:rsidR="00A25269" w:rsidRPr="00863961" w:rsidTr="00124929">
        <w:trPr>
          <w:trHeight w:val="1727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269" w:rsidRPr="00785472" w:rsidRDefault="00A25269" w:rsidP="00B96859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7C3" w:rsidRDefault="00741571" w:rsidP="001727C3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3010運動</w:t>
            </w:r>
            <w:r w:rsidR="00A25269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の実施</w:t>
            </w:r>
            <w:r w:rsidR="00D83919" w:rsidRPr="001727C3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</w:p>
          <w:p w:rsidR="00741571" w:rsidRDefault="00D83919" w:rsidP="001727C3">
            <w:pPr>
              <w:spacing w:line="0" w:lineRule="atLeast"/>
              <w:ind w:left="100" w:hangingChars="50" w:hanging="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27C3">
              <w:rPr>
                <w:rFonts w:ascii="ＭＳ Ｐゴシック" w:eastAsia="ＭＳ Ｐゴシック" w:hAnsi="ＭＳ Ｐゴシック" w:hint="eastAsia"/>
              </w:rPr>
              <w:t>（</w:t>
            </w:r>
            <w:r w:rsidR="001727C3" w:rsidRPr="001727C3">
              <w:rPr>
                <w:rFonts w:ascii="ＭＳ Ｐゴシック" w:eastAsia="ＭＳ Ｐゴシック" w:hAnsi="ＭＳ Ｐゴシック" w:hint="eastAsia"/>
              </w:rPr>
              <w:t>さんまるいちまる</w:t>
            </w:r>
            <w:r w:rsidR="00741571" w:rsidRPr="001727C3">
              <w:rPr>
                <w:rFonts w:ascii="ＭＳ Ｐゴシック" w:eastAsia="ＭＳ Ｐゴシック" w:hAnsi="ＭＳ Ｐゴシック" w:hint="eastAsia"/>
              </w:rPr>
              <w:t>運動</w:t>
            </w:r>
            <w:r w:rsidRPr="001727C3">
              <w:rPr>
                <w:rFonts w:ascii="ＭＳ Ｐゴシック" w:eastAsia="ＭＳ Ｐゴシック" w:hAnsi="ＭＳ Ｐゴシック" w:hint="eastAsia"/>
              </w:rPr>
              <w:t>：</w:t>
            </w:r>
            <w:r w:rsidR="001727C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41571" w:rsidRPr="001727C3">
              <w:rPr>
                <w:rFonts w:ascii="ＭＳ Ｐゴシック" w:eastAsia="ＭＳ Ｐゴシック" w:hAnsi="ＭＳ Ｐゴシック" w:hint="eastAsia"/>
              </w:rPr>
              <w:t>宴会等から出る食べ残しを削減するため、</w:t>
            </w:r>
            <w:r w:rsidR="001727C3">
              <w:rPr>
                <w:rFonts w:ascii="ＭＳ Ｐゴシック" w:eastAsia="ＭＳ Ｐゴシック" w:hAnsi="ＭＳ Ｐゴシック" w:hint="eastAsia"/>
              </w:rPr>
              <w:t>宴会</w:t>
            </w:r>
            <w:r w:rsidR="00741571" w:rsidRPr="001727C3">
              <w:rPr>
                <w:rFonts w:ascii="ＭＳ Ｐゴシック" w:eastAsia="ＭＳ Ｐゴシック" w:hAnsi="ＭＳ Ｐゴシック" w:hint="eastAsia"/>
              </w:rPr>
              <w:t>開始後30分と終了前10分を離席せず食事を楽しむ運動</w:t>
            </w:r>
            <w:r w:rsidRPr="001727C3">
              <w:rPr>
                <w:rFonts w:ascii="ＭＳ Ｐゴシック" w:eastAsia="ＭＳ Ｐゴシック" w:hAnsi="ＭＳ Ｐゴシック" w:hint="eastAsia"/>
              </w:rPr>
              <w:t>）</w:t>
            </w:r>
            <w:r w:rsidR="001727C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727C3" w:rsidRPr="001727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727C3" w:rsidRPr="001223E1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="001727C3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日等を</w:t>
            </w:r>
            <w:r w:rsidR="001727C3" w:rsidRPr="001223E1">
              <w:rPr>
                <w:rFonts w:asciiTheme="minorEastAsia" w:eastAsiaTheme="minorEastAsia" w:hAnsiTheme="minorEastAsia" w:hint="eastAsia"/>
                <w:sz w:val="21"/>
                <w:szCs w:val="21"/>
              </w:rPr>
              <w:t>お書きください。</w:t>
            </w:r>
          </w:p>
          <w:p w:rsidR="00741571" w:rsidRPr="00741571" w:rsidRDefault="00741571" w:rsidP="00741571">
            <w:pPr>
              <w:spacing w:line="0" w:lineRule="atLeast"/>
              <w:ind w:firstLineChars="1100" w:firstLine="660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  <w:p w:rsidR="00A25269" w:rsidRPr="00AA3E88" w:rsidRDefault="00A25269" w:rsidP="00741571">
            <w:pPr>
              <w:spacing w:line="0" w:lineRule="atLeast"/>
              <w:ind w:firstLineChars="95" w:firstLine="199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1223E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="0074157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D83919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月　</w:t>
            </w:r>
            <w:r w:rsidR="0074157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D83919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日</w:t>
            </w:r>
            <w:r w:rsidR="00D83919" w:rsidRPr="00D8391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74157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D83919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宴会の名称</w:t>
            </w:r>
            <w:r w:rsidR="00436F95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、参加人数</w:t>
            </w:r>
            <w:r w:rsidR="0074157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等</w:t>
            </w:r>
            <w:r w:rsidR="00D83919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：</w:t>
            </w:r>
            <w:r w:rsidRPr="001223E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74157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1223E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="0074157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="00D83919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1223E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</w:t>
            </w:r>
          </w:p>
        </w:tc>
      </w:tr>
      <w:tr w:rsidR="00A25269" w:rsidRPr="00863961" w:rsidTr="00124929">
        <w:trPr>
          <w:trHeight w:val="1688"/>
        </w:trPr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269" w:rsidRPr="00785472" w:rsidRDefault="00A25269" w:rsidP="00B96859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2C2C" w:rsidRPr="00912C2C" w:rsidRDefault="00A25269" w:rsidP="00912C2C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234D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その他</w:t>
            </w:r>
            <w:r w:rsidR="00912C2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</w:t>
            </w:r>
            <w:r w:rsidR="00912C2C" w:rsidRPr="00912C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取り組まれた内容をお書きください。枠が足りなければ別紙を追加してください）</w:t>
            </w:r>
          </w:p>
          <w:p w:rsidR="00803FF7" w:rsidRDefault="00803FF7" w:rsidP="00803FF7">
            <w:pPr>
              <w:spacing w:line="0" w:lineRule="atLeast"/>
              <w:ind w:leftChars="93" w:left="18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社員・職員への「食品ロス削減」の取り組みの呼びかけ　等</w:t>
            </w:r>
          </w:p>
          <w:p w:rsidR="00A25269" w:rsidRPr="00803FF7" w:rsidRDefault="00A25269" w:rsidP="004238C5">
            <w:pPr>
              <w:spacing w:line="0" w:lineRule="atLeast"/>
              <w:ind w:leftChars="93" w:left="18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32A11" w:rsidRDefault="00532A11" w:rsidP="00D83919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:rsidR="009746D1" w:rsidRDefault="009746D1" w:rsidP="00D83919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:rsidR="009746D1" w:rsidRDefault="009746D1" w:rsidP="00D83919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:rsidR="009746D1" w:rsidRDefault="009746D1" w:rsidP="00D83919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:rsidR="00124929" w:rsidRPr="00124929" w:rsidRDefault="00124929" w:rsidP="00124929">
      <w:pPr>
        <w:spacing w:line="0" w:lineRule="atLeast"/>
        <w:jc w:val="righ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※報告書はエントリーシート提出の有無に関係なく、実施後ご提出ください。</w:t>
      </w:r>
    </w:p>
    <w:sectPr w:rsidR="00124929" w:rsidRPr="00124929" w:rsidSect="00103575">
      <w:pgSz w:w="11906" w:h="16838" w:code="9"/>
      <w:pgMar w:top="737" w:right="992" w:bottom="454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7D" w:rsidRDefault="0007327D" w:rsidP="003368AD">
      <w:r>
        <w:separator/>
      </w:r>
    </w:p>
  </w:endnote>
  <w:endnote w:type="continuationSeparator" w:id="0">
    <w:p w:rsidR="0007327D" w:rsidRDefault="0007327D" w:rsidP="0033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7D" w:rsidRDefault="0007327D" w:rsidP="003368AD">
      <w:r>
        <w:separator/>
      </w:r>
    </w:p>
  </w:footnote>
  <w:footnote w:type="continuationSeparator" w:id="0">
    <w:p w:rsidR="0007327D" w:rsidRDefault="0007327D" w:rsidP="00336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1860"/>
    <w:multiLevelType w:val="hybridMultilevel"/>
    <w:tmpl w:val="8FE84AC2"/>
    <w:lvl w:ilvl="0" w:tplc="1FAA27E2">
      <w:start w:val="1"/>
      <w:numFmt w:val="decimalEnclosedCircle"/>
      <w:lvlText w:val="%1"/>
      <w:lvlJc w:val="left"/>
      <w:pPr>
        <w:ind w:left="360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C3093F"/>
    <w:multiLevelType w:val="hybridMultilevel"/>
    <w:tmpl w:val="50C879DA"/>
    <w:lvl w:ilvl="0" w:tplc="BE900B5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DFB60CC"/>
    <w:multiLevelType w:val="hybridMultilevel"/>
    <w:tmpl w:val="9E04714C"/>
    <w:lvl w:ilvl="0" w:tplc="F3B86A7C">
      <w:numFmt w:val="bullet"/>
      <w:lvlText w:val="★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70ED0345"/>
    <w:multiLevelType w:val="hybridMultilevel"/>
    <w:tmpl w:val="8F5C5F46"/>
    <w:lvl w:ilvl="0" w:tplc="6648421C">
      <w:numFmt w:val="bullet"/>
      <w:lvlText w:val="★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40"/>
    <w:rsid w:val="000140DB"/>
    <w:rsid w:val="00014178"/>
    <w:rsid w:val="000234D0"/>
    <w:rsid w:val="000235D9"/>
    <w:rsid w:val="00024DA1"/>
    <w:rsid w:val="0003638F"/>
    <w:rsid w:val="00036694"/>
    <w:rsid w:val="0003743C"/>
    <w:rsid w:val="0004555F"/>
    <w:rsid w:val="00046D05"/>
    <w:rsid w:val="00056A1A"/>
    <w:rsid w:val="00067E71"/>
    <w:rsid w:val="0007327D"/>
    <w:rsid w:val="000762B5"/>
    <w:rsid w:val="00077B74"/>
    <w:rsid w:val="000807F6"/>
    <w:rsid w:val="000A6A62"/>
    <w:rsid w:val="000A7CED"/>
    <w:rsid w:val="000B5EAD"/>
    <w:rsid w:val="000C52AA"/>
    <w:rsid w:val="000D5313"/>
    <w:rsid w:val="00103575"/>
    <w:rsid w:val="001120B3"/>
    <w:rsid w:val="001223E1"/>
    <w:rsid w:val="00124929"/>
    <w:rsid w:val="001258CF"/>
    <w:rsid w:val="00145AA6"/>
    <w:rsid w:val="001530EC"/>
    <w:rsid w:val="00154D8F"/>
    <w:rsid w:val="0015515C"/>
    <w:rsid w:val="00160342"/>
    <w:rsid w:val="001727C3"/>
    <w:rsid w:val="001C007C"/>
    <w:rsid w:val="001E345A"/>
    <w:rsid w:val="001E7682"/>
    <w:rsid w:val="001F38FE"/>
    <w:rsid w:val="002007B3"/>
    <w:rsid w:val="002046B5"/>
    <w:rsid w:val="00211FB3"/>
    <w:rsid w:val="00212E70"/>
    <w:rsid w:val="00214066"/>
    <w:rsid w:val="0022508F"/>
    <w:rsid w:val="00226EE3"/>
    <w:rsid w:val="00232401"/>
    <w:rsid w:val="00232C89"/>
    <w:rsid w:val="0025204A"/>
    <w:rsid w:val="00252A13"/>
    <w:rsid w:val="00252D30"/>
    <w:rsid w:val="002613EE"/>
    <w:rsid w:val="00262E78"/>
    <w:rsid w:val="00277D49"/>
    <w:rsid w:val="0029108B"/>
    <w:rsid w:val="002A1537"/>
    <w:rsid w:val="002A613A"/>
    <w:rsid w:val="002A7989"/>
    <w:rsid w:val="002B19AC"/>
    <w:rsid w:val="002C7A67"/>
    <w:rsid w:val="002E27CC"/>
    <w:rsid w:val="002E7B31"/>
    <w:rsid w:val="002F138B"/>
    <w:rsid w:val="00312458"/>
    <w:rsid w:val="00312826"/>
    <w:rsid w:val="003166E8"/>
    <w:rsid w:val="00330FFF"/>
    <w:rsid w:val="003368AD"/>
    <w:rsid w:val="00347C0C"/>
    <w:rsid w:val="00352461"/>
    <w:rsid w:val="003627FA"/>
    <w:rsid w:val="00373993"/>
    <w:rsid w:val="00375EC7"/>
    <w:rsid w:val="00377121"/>
    <w:rsid w:val="00397989"/>
    <w:rsid w:val="003B50F3"/>
    <w:rsid w:val="003C3470"/>
    <w:rsid w:val="003C609D"/>
    <w:rsid w:val="003D38E5"/>
    <w:rsid w:val="003E03FE"/>
    <w:rsid w:val="003E21A4"/>
    <w:rsid w:val="003F0E40"/>
    <w:rsid w:val="0040747B"/>
    <w:rsid w:val="00414446"/>
    <w:rsid w:val="00426BB2"/>
    <w:rsid w:val="004318CC"/>
    <w:rsid w:val="00436F95"/>
    <w:rsid w:val="00450062"/>
    <w:rsid w:val="004567F4"/>
    <w:rsid w:val="00496E37"/>
    <w:rsid w:val="004B7985"/>
    <w:rsid w:val="004F7C5E"/>
    <w:rsid w:val="005072AD"/>
    <w:rsid w:val="005135A9"/>
    <w:rsid w:val="00515EBA"/>
    <w:rsid w:val="0052029D"/>
    <w:rsid w:val="00522761"/>
    <w:rsid w:val="00532A11"/>
    <w:rsid w:val="00542742"/>
    <w:rsid w:val="00545691"/>
    <w:rsid w:val="005542D2"/>
    <w:rsid w:val="00554E8B"/>
    <w:rsid w:val="005639C9"/>
    <w:rsid w:val="005646C4"/>
    <w:rsid w:val="005647FF"/>
    <w:rsid w:val="00566418"/>
    <w:rsid w:val="00566EA0"/>
    <w:rsid w:val="0056795B"/>
    <w:rsid w:val="00583DA1"/>
    <w:rsid w:val="005910F5"/>
    <w:rsid w:val="0059127F"/>
    <w:rsid w:val="00594059"/>
    <w:rsid w:val="005A370C"/>
    <w:rsid w:val="005A66F5"/>
    <w:rsid w:val="005A7E80"/>
    <w:rsid w:val="005B6B6D"/>
    <w:rsid w:val="005C4123"/>
    <w:rsid w:val="005C65DB"/>
    <w:rsid w:val="005D1C93"/>
    <w:rsid w:val="005E6ABE"/>
    <w:rsid w:val="00614295"/>
    <w:rsid w:val="006244E5"/>
    <w:rsid w:val="00673469"/>
    <w:rsid w:val="0067521B"/>
    <w:rsid w:val="0067628E"/>
    <w:rsid w:val="0069529B"/>
    <w:rsid w:val="006A658A"/>
    <w:rsid w:val="006A7E99"/>
    <w:rsid w:val="006B2AE6"/>
    <w:rsid w:val="006C2060"/>
    <w:rsid w:val="006C7D3E"/>
    <w:rsid w:val="006D0756"/>
    <w:rsid w:val="006D6561"/>
    <w:rsid w:val="006D7BB2"/>
    <w:rsid w:val="00724E42"/>
    <w:rsid w:val="007274FF"/>
    <w:rsid w:val="00732121"/>
    <w:rsid w:val="00741571"/>
    <w:rsid w:val="007623A7"/>
    <w:rsid w:val="007741FE"/>
    <w:rsid w:val="00774DC5"/>
    <w:rsid w:val="00785472"/>
    <w:rsid w:val="00796694"/>
    <w:rsid w:val="007A2336"/>
    <w:rsid w:val="007B03AA"/>
    <w:rsid w:val="007B0A5B"/>
    <w:rsid w:val="007B7C6A"/>
    <w:rsid w:val="007C4823"/>
    <w:rsid w:val="007C75ED"/>
    <w:rsid w:val="007E6A50"/>
    <w:rsid w:val="00803FF7"/>
    <w:rsid w:val="00815DA6"/>
    <w:rsid w:val="008246C0"/>
    <w:rsid w:val="00842C7E"/>
    <w:rsid w:val="008502B7"/>
    <w:rsid w:val="00862703"/>
    <w:rsid w:val="00863961"/>
    <w:rsid w:val="00867E3E"/>
    <w:rsid w:val="00874B57"/>
    <w:rsid w:val="008968CC"/>
    <w:rsid w:val="008B0AE9"/>
    <w:rsid w:val="008B0FB9"/>
    <w:rsid w:val="008B4CE2"/>
    <w:rsid w:val="008C75D4"/>
    <w:rsid w:val="008F107E"/>
    <w:rsid w:val="008F6DC1"/>
    <w:rsid w:val="00904835"/>
    <w:rsid w:val="0090545D"/>
    <w:rsid w:val="00912C2C"/>
    <w:rsid w:val="0092000F"/>
    <w:rsid w:val="00921EB4"/>
    <w:rsid w:val="009220FD"/>
    <w:rsid w:val="00925A97"/>
    <w:rsid w:val="00925B8A"/>
    <w:rsid w:val="009269CA"/>
    <w:rsid w:val="0093176C"/>
    <w:rsid w:val="0095122F"/>
    <w:rsid w:val="00953E48"/>
    <w:rsid w:val="00970981"/>
    <w:rsid w:val="00974209"/>
    <w:rsid w:val="009746D1"/>
    <w:rsid w:val="00981514"/>
    <w:rsid w:val="0099322B"/>
    <w:rsid w:val="009A2D7A"/>
    <w:rsid w:val="009B6DA4"/>
    <w:rsid w:val="009B7296"/>
    <w:rsid w:val="009C23B9"/>
    <w:rsid w:val="009D61FC"/>
    <w:rsid w:val="00A062FB"/>
    <w:rsid w:val="00A07409"/>
    <w:rsid w:val="00A14955"/>
    <w:rsid w:val="00A15448"/>
    <w:rsid w:val="00A1743D"/>
    <w:rsid w:val="00A22F8D"/>
    <w:rsid w:val="00A25269"/>
    <w:rsid w:val="00A346AD"/>
    <w:rsid w:val="00A35020"/>
    <w:rsid w:val="00A35179"/>
    <w:rsid w:val="00A41F23"/>
    <w:rsid w:val="00A43459"/>
    <w:rsid w:val="00A44C67"/>
    <w:rsid w:val="00A47DA7"/>
    <w:rsid w:val="00A530D6"/>
    <w:rsid w:val="00A9435E"/>
    <w:rsid w:val="00A94953"/>
    <w:rsid w:val="00AA3E88"/>
    <w:rsid w:val="00AA7101"/>
    <w:rsid w:val="00AB2E98"/>
    <w:rsid w:val="00AB47B8"/>
    <w:rsid w:val="00AB6FE8"/>
    <w:rsid w:val="00AB7DE2"/>
    <w:rsid w:val="00AC5349"/>
    <w:rsid w:val="00AC6182"/>
    <w:rsid w:val="00AD11E7"/>
    <w:rsid w:val="00AD74EB"/>
    <w:rsid w:val="00AE02DA"/>
    <w:rsid w:val="00AE2FF1"/>
    <w:rsid w:val="00B0640F"/>
    <w:rsid w:val="00B078A0"/>
    <w:rsid w:val="00B12161"/>
    <w:rsid w:val="00B149E6"/>
    <w:rsid w:val="00B15A0A"/>
    <w:rsid w:val="00B2464C"/>
    <w:rsid w:val="00B32430"/>
    <w:rsid w:val="00B37F51"/>
    <w:rsid w:val="00B429CD"/>
    <w:rsid w:val="00B430F8"/>
    <w:rsid w:val="00B7544A"/>
    <w:rsid w:val="00BB62D4"/>
    <w:rsid w:val="00BC1D7A"/>
    <w:rsid w:val="00BC2766"/>
    <w:rsid w:val="00BC3E52"/>
    <w:rsid w:val="00BC440B"/>
    <w:rsid w:val="00BD19C4"/>
    <w:rsid w:val="00BE4CC3"/>
    <w:rsid w:val="00BE732E"/>
    <w:rsid w:val="00BF47F0"/>
    <w:rsid w:val="00BF64B3"/>
    <w:rsid w:val="00C06755"/>
    <w:rsid w:val="00C224AF"/>
    <w:rsid w:val="00C4685F"/>
    <w:rsid w:val="00C61007"/>
    <w:rsid w:val="00C653C8"/>
    <w:rsid w:val="00C71B6B"/>
    <w:rsid w:val="00C73A92"/>
    <w:rsid w:val="00C87C26"/>
    <w:rsid w:val="00C93C67"/>
    <w:rsid w:val="00CB3943"/>
    <w:rsid w:val="00CB776D"/>
    <w:rsid w:val="00CD4316"/>
    <w:rsid w:val="00CD4FC0"/>
    <w:rsid w:val="00CE39BA"/>
    <w:rsid w:val="00CE5AF4"/>
    <w:rsid w:val="00CF0B35"/>
    <w:rsid w:val="00CF0C01"/>
    <w:rsid w:val="00CF260D"/>
    <w:rsid w:val="00D16BBE"/>
    <w:rsid w:val="00D235E4"/>
    <w:rsid w:val="00D26A0C"/>
    <w:rsid w:val="00D367DA"/>
    <w:rsid w:val="00D36A8E"/>
    <w:rsid w:val="00D4601F"/>
    <w:rsid w:val="00D72ED6"/>
    <w:rsid w:val="00D773DA"/>
    <w:rsid w:val="00D8184C"/>
    <w:rsid w:val="00D81BFE"/>
    <w:rsid w:val="00D83919"/>
    <w:rsid w:val="00D83D46"/>
    <w:rsid w:val="00D958EB"/>
    <w:rsid w:val="00DA1242"/>
    <w:rsid w:val="00DB398E"/>
    <w:rsid w:val="00DB43D6"/>
    <w:rsid w:val="00DC1F6B"/>
    <w:rsid w:val="00DE0188"/>
    <w:rsid w:val="00DE3704"/>
    <w:rsid w:val="00DE76E8"/>
    <w:rsid w:val="00E0033E"/>
    <w:rsid w:val="00E0137F"/>
    <w:rsid w:val="00E01B48"/>
    <w:rsid w:val="00E115EB"/>
    <w:rsid w:val="00E2118E"/>
    <w:rsid w:val="00E44A0B"/>
    <w:rsid w:val="00E65DF7"/>
    <w:rsid w:val="00E70F48"/>
    <w:rsid w:val="00E75E3E"/>
    <w:rsid w:val="00E77292"/>
    <w:rsid w:val="00E82365"/>
    <w:rsid w:val="00E83466"/>
    <w:rsid w:val="00E8506F"/>
    <w:rsid w:val="00E925D7"/>
    <w:rsid w:val="00EB2EFC"/>
    <w:rsid w:val="00EB3855"/>
    <w:rsid w:val="00EB4D8E"/>
    <w:rsid w:val="00EC0742"/>
    <w:rsid w:val="00ED2782"/>
    <w:rsid w:val="00ED4A14"/>
    <w:rsid w:val="00ED5EB7"/>
    <w:rsid w:val="00ED6E16"/>
    <w:rsid w:val="00EE051E"/>
    <w:rsid w:val="00EE0591"/>
    <w:rsid w:val="00EE2419"/>
    <w:rsid w:val="00EE6EB0"/>
    <w:rsid w:val="00EF4D1C"/>
    <w:rsid w:val="00F057FE"/>
    <w:rsid w:val="00F06C61"/>
    <w:rsid w:val="00F114B4"/>
    <w:rsid w:val="00F315E4"/>
    <w:rsid w:val="00F4114D"/>
    <w:rsid w:val="00F67D34"/>
    <w:rsid w:val="00F717AE"/>
    <w:rsid w:val="00F87314"/>
    <w:rsid w:val="00F9196E"/>
    <w:rsid w:val="00FA29CB"/>
    <w:rsid w:val="00FD7126"/>
    <w:rsid w:val="00FD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EastAsia" w:eastAsiaTheme="majorEastAsia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762B5"/>
    <w:rPr>
      <w:szCs w:val="21"/>
    </w:rPr>
  </w:style>
  <w:style w:type="paragraph" w:styleId="a4">
    <w:name w:val="Closing"/>
    <w:basedOn w:val="a"/>
    <w:rsid w:val="000762B5"/>
    <w:pPr>
      <w:jc w:val="right"/>
    </w:pPr>
    <w:rPr>
      <w:szCs w:val="21"/>
    </w:rPr>
  </w:style>
  <w:style w:type="character" w:styleId="a5">
    <w:name w:val="Hyperlink"/>
    <w:rsid w:val="00E115EB"/>
    <w:rPr>
      <w:color w:val="0000FF"/>
      <w:u w:val="single"/>
    </w:rPr>
  </w:style>
  <w:style w:type="paragraph" w:styleId="a6">
    <w:name w:val="Balloon Text"/>
    <w:basedOn w:val="a"/>
    <w:semiHidden/>
    <w:rsid w:val="002B19A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3368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3368A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368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368AD"/>
    <w:rPr>
      <w:kern w:val="2"/>
      <w:sz w:val="21"/>
      <w:szCs w:val="24"/>
    </w:rPr>
  </w:style>
  <w:style w:type="table" w:styleId="ab">
    <w:name w:val="Table Grid"/>
    <w:basedOn w:val="a1"/>
    <w:uiPriority w:val="59"/>
    <w:rsid w:val="000C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75E3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974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746D1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EastAsia" w:eastAsiaTheme="majorEastAsia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762B5"/>
    <w:rPr>
      <w:szCs w:val="21"/>
    </w:rPr>
  </w:style>
  <w:style w:type="paragraph" w:styleId="a4">
    <w:name w:val="Closing"/>
    <w:basedOn w:val="a"/>
    <w:rsid w:val="000762B5"/>
    <w:pPr>
      <w:jc w:val="right"/>
    </w:pPr>
    <w:rPr>
      <w:szCs w:val="21"/>
    </w:rPr>
  </w:style>
  <w:style w:type="character" w:styleId="a5">
    <w:name w:val="Hyperlink"/>
    <w:rsid w:val="00E115EB"/>
    <w:rPr>
      <w:color w:val="0000FF"/>
      <w:u w:val="single"/>
    </w:rPr>
  </w:style>
  <w:style w:type="paragraph" w:styleId="a6">
    <w:name w:val="Balloon Text"/>
    <w:basedOn w:val="a"/>
    <w:semiHidden/>
    <w:rsid w:val="002B19A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3368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3368A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368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368AD"/>
    <w:rPr>
      <w:kern w:val="2"/>
      <w:sz w:val="21"/>
      <w:szCs w:val="24"/>
    </w:rPr>
  </w:style>
  <w:style w:type="table" w:styleId="ab">
    <w:name w:val="Table Grid"/>
    <w:basedOn w:val="a1"/>
    <w:uiPriority w:val="59"/>
    <w:rsid w:val="000C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75E3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974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746D1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63AD-F0E1-46EE-B2C8-A1B85FAE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ＧＰＮ第　　号</vt:lpstr>
      <vt:lpstr>滋賀ＧＰＮ第　　号</vt:lpstr>
    </vt:vector>
  </TitlesOfParts>
  <Company/>
  <LinksUpToDate>false</LinksUpToDate>
  <CharactersWithSpaces>906</CharactersWithSpaces>
  <SharedDoc>false</SharedDoc>
  <HLinks>
    <vt:vector size="6" baseType="variant"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sgpn@oregano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ＧＰＮ第　　号</dc:title>
  <dc:creator>滋賀グリーン購入ネットワーク</dc:creator>
  <cp:lastModifiedBy>滋賀グリーン購入ネットワーク</cp:lastModifiedBy>
  <cp:revision>3</cp:revision>
  <cp:lastPrinted>2018-07-23T05:32:00Z</cp:lastPrinted>
  <dcterms:created xsi:type="dcterms:W3CDTF">2018-09-21T08:25:00Z</dcterms:created>
  <dcterms:modified xsi:type="dcterms:W3CDTF">2018-09-21T08:25:00Z</dcterms:modified>
</cp:coreProperties>
</file>